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572" w:rsidRPr="009D7572" w:rsidRDefault="009D7572" w:rsidP="009D7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bookmarkStart w:id="0" w:name="_GoBack"/>
      <w:bookmarkEnd w:id="0"/>
    </w:p>
    <w:p w:rsidR="009D7572" w:rsidRPr="009D7572" w:rsidRDefault="009D7572" w:rsidP="009D7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572" w:rsidRPr="009D7572" w:rsidRDefault="009D7572" w:rsidP="009D7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D757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ВЕТ ДЕПУТАТОВ</w:t>
      </w:r>
    </w:p>
    <w:p w:rsidR="009D7572" w:rsidRPr="009D7572" w:rsidRDefault="009D7572" w:rsidP="009D757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9D7572" w:rsidRPr="009D7572" w:rsidRDefault="009D7572" w:rsidP="009D7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24"/>
          <w:szCs w:val="20"/>
          <w:lang w:eastAsia="ru-RU"/>
        </w:rPr>
      </w:pPr>
      <w:r w:rsidRPr="009D7572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4"/>
          <w:szCs w:val="20"/>
          <w:lang w:eastAsia="ru-RU"/>
        </w:rPr>
        <w:t>МУНИЦИПАЛЬНОГО ОБРАЗОВАНИЯ</w:t>
      </w:r>
    </w:p>
    <w:p w:rsidR="009D7572" w:rsidRPr="009D7572" w:rsidRDefault="009D7572" w:rsidP="009D7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24"/>
          <w:szCs w:val="20"/>
          <w:lang w:eastAsia="ru-RU"/>
        </w:rPr>
      </w:pPr>
      <w:r w:rsidRPr="009D7572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4"/>
          <w:szCs w:val="20"/>
          <w:lang w:eastAsia="ru-RU"/>
        </w:rPr>
        <w:t>ГОРОДСКОЙ ОКРУГ ЛЮБЕРЦЫ</w:t>
      </w:r>
      <w:r w:rsidRPr="009D7572">
        <w:rPr>
          <w:rFonts w:ascii="Times New Roman" w:eastAsia="Times New Roman" w:hAnsi="Times New Roman" w:cs="Times New Roman"/>
          <w:b/>
          <w:bCs/>
          <w:spacing w:val="10"/>
          <w:w w:val="115"/>
          <w:sz w:val="24"/>
          <w:szCs w:val="20"/>
          <w:lang w:eastAsia="ru-RU"/>
        </w:rPr>
        <w:br/>
      </w:r>
      <w:r w:rsidRPr="009D7572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4"/>
          <w:szCs w:val="20"/>
          <w:lang w:eastAsia="ru-RU"/>
        </w:rPr>
        <w:t>МОСКОВСКОЙ ОБЛАСТИ</w:t>
      </w:r>
    </w:p>
    <w:p w:rsidR="009D7572" w:rsidRPr="009D7572" w:rsidRDefault="009D7572" w:rsidP="009D7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572" w:rsidRPr="009D7572" w:rsidRDefault="009D7572" w:rsidP="009D7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D7572" w:rsidRPr="009D7572" w:rsidRDefault="009D7572" w:rsidP="009D75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572" w:rsidRPr="009D7572" w:rsidRDefault="009D7572" w:rsidP="009D75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6.06.2023</w:t>
      </w:r>
      <w:r w:rsidRPr="009D7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D7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D7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D7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D7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D7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D7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D7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D7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6</w:t>
      </w:r>
      <w:r w:rsidRPr="009D7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2</w:t>
      </w:r>
    </w:p>
    <w:p w:rsidR="009D7572" w:rsidRPr="009D7572" w:rsidRDefault="009D7572" w:rsidP="009D7572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D757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г. Люберцы</w:t>
      </w:r>
    </w:p>
    <w:p w:rsidR="009D7572" w:rsidRDefault="009D7572" w:rsidP="00E66B93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B93" w:rsidRPr="00E66B93" w:rsidRDefault="00E66B93" w:rsidP="00E66B93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ключении в состав муниципальной собственности                  городского округа Люберцы Московской области автомобильных дорог местного значения</w:t>
      </w:r>
    </w:p>
    <w:p w:rsidR="00E66B93" w:rsidRPr="00E66B93" w:rsidRDefault="00E66B93" w:rsidP="00E66B9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оссийской Федерации                          от 22.12.1993 № 2265 «О гарантиях местного самоуправления в Российской Федерации», Постановлением Верховного Совета Российской Федерации                 от 27.12.1991 № 3020-1 «О разграничении государственной собственности                  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                                        и Санкт-Петербурга и муниципальную собственность», Федеральным законом              от 06.10.2003 № 131-ФЗ «Об общих принципах организации местного самоуправления в Российской Федерации», Федеральным законом                          от 08.11.2007 № 257-ФЗ «Об автомобильных дорогах и дорожной деятельности              в Российской Федерации и о внесении изменений в отдельные законодательные акты Российской Федерации», Уставом муниципального образования городской округ Люберцы Московской области, Совет депутатов городского округа Люберцы Московской области решил:</w:t>
      </w:r>
    </w:p>
    <w:p w:rsidR="00E66B93" w:rsidRPr="00E66B93" w:rsidRDefault="00E66B93" w:rsidP="00E66B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66B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знать муниципальной собственностью </w:t>
      </w:r>
      <w:r w:rsidR="003B5D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A45251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городской округ</w:t>
      </w:r>
      <w:r w:rsidR="003B5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ерцы Московской области </w:t>
      </w:r>
      <w:r w:rsidRPr="00E66B9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е дороги местного значения, расположенные на территории  городского округа Люберцы Московской области в соответствии с перечнем согласно приложению                            к настоящему Решению.</w:t>
      </w:r>
      <w:r w:rsidRPr="00E66B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66B93" w:rsidRPr="00E66B93" w:rsidRDefault="00E66B93" w:rsidP="00E66B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66B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убликовать настоящее Решение в </w:t>
      </w:r>
      <w:r w:rsidR="003B5D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массовой информации.</w:t>
      </w:r>
      <w:r w:rsidR="003B5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66B93" w:rsidRPr="00E66B93" w:rsidRDefault="00E66B93" w:rsidP="00E66B9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66B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постоянную депутатскую комиссию по перспективному развитию, градостроительству, землепользованию и муниципальной собственности (Лактионов Д.И.).</w:t>
      </w:r>
    </w:p>
    <w:p w:rsidR="00E66B93" w:rsidRPr="00E66B93" w:rsidRDefault="00E66B93" w:rsidP="00E66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B93" w:rsidRPr="00451E22" w:rsidRDefault="00E66B93" w:rsidP="00E66B93">
      <w:pPr>
        <w:spacing w:after="24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Люберцы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51E22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 Волков</w:t>
      </w:r>
    </w:p>
    <w:p w:rsidR="00E14E26" w:rsidRDefault="00E14E26" w:rsidP="00E14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B93" w:rsidRPr="00E66B93" w:rsidRDefault="00E66B93" w:rsidP="00E14E26">
      <w:pPr>
        <w:spacing w:after="0" w:line="240" w:lineRule="auto"/>
        <w:rPr>
          <w:rFonts w:ascii="Times New Roman" w:eastAsia="Calibri" w:hAnsi="Times New Roman" w:cs="Times New Roman"/>
          <w:sz w:val="28"/>
          <w:szCs w:val="32"/>
        </w:rPr>
      </w:pPr>
      <w:r w:rsidRPr="00451E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едатель Совета депутатов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5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П. </w:t>
      </w:r>
      <w:proofErr w:type="spellStart"/>
      <w:r w:rsidRPr="00451E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ицкий</w:t>
      </w:r>
      <w:proofErr w:type="spellEnd"/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E66B93" w:rsidRDefault="00E66B93" w:rsidP="00E66B93">
      <w:pPr>
        <w:spacing w:after="0" w:line="240" w:lineRule="auto"/>
        <w:rPr>
          <w:rFonts w:ascii="Times New Roman" w:eastAsia="Calibri" w:hAnsi="Times New Roman" w:cs="Times New Roman"/>
          <w:sz w:val="28"/>
          <w:szCs w:val="32"/>
        </w:rPr>
      </w:pPr>
    </w:p>
    <w:p w:rsid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Default="00E66B93" w:rsidP="00E6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E66B93" w:rsidRPr="00401C91" w:rsidRDefault="00E66B93" w:rsidP="00E66B93">
      <w:pPr>
        <w:rPr>
          <w:rFonts w:ascii="Times New Roman" w:eastAsia="Calibri" w:hAnsi="Times New Roman" w:cs="Times New Roman"/>
          <w:color w:val="FFFFFF" w:themeColor="background1"/>
          <w:sz w:val="18"/>
          <w:szCs w:val="18"/>
        </w:rPr>
        <w:sectPr w:rsidR="00E66B93" w:rsidRPr="00401C91" w:rsidSect="000774E2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  <w:r w:rsidRPr="00401C91">
        <w:rPr>
          <w:rFonts w:ascii="Times New Roman" w:eastAsia="Calibri" w:hAnsi="Times New Roman" w:cs="Times New Roman"/>
          <w:color w:val="FFFFFF" w:themeColor="background1"/>
          <w:sz w:val="18"/>
          <w:szCs w:val="18"/>
        </w:rPr>
        <w:t>8-495-503-67-66</w:t>
      </w:r>
    </w:p>
    <w:p w:rsidR="00E66B93" w:rsidRPr="00E66B93" w:rsidRDefault="00E66B93" w:rsidP="00E66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E66B93" w:rsidRPr="00E66B93" w:rsidRDefault="00E66B93" w:rsidP="00E66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Решению Совета депутатов </w:t>
      </w:r>
    </w:p>
    <w:p w:rsidR="00E66B93" w:rsidRPr="00E66B93" w:rsidRDefault="00E66B93" w:rsidP="00E66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Люберцы </w:t>
      </w:r>
    </w:p>
    <w:p w:rsidR="00E66B93" w:rsidRPr="00E66B93" w:rsidRDefault="00E66B93" w:rsidP="00E66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E66B93" w:rsidRPr="00E66B93" w:rsidRDefault="00E66B93" w:rsidP="00E66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B93" w:rsidRPr="00E66B93" w:rsidRDefault="009D7572" w:rsidP="00E66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6.2023</w:t>
      </w:r>
      <w:r w:rsidR="00E66B93" w:rsidRPr="00E6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/12</w:t>
      </w:r>
    </w:p>
    <w:p w:rsidR="00E66B93" w:rsidRPr="00E66B93" w:rsidRDefault="00E66B93" w:rsidP="00E66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B93" w:rsidRDefault="00E66B93" w:rsidP="00E66B93">
      <w:pPr>
        <w:tabs>
          <w:tab w:val="left" w:pos="12900"/>
          <w:tab w:val="right" w:pos="15704"/>
        </w:tabs>
        <w:spacing w:after="0" w:line="240" w:lineRule="auto"/>
        <w:ind w:right="-3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местного значения, признаваемых собственностью городского округа Люберцы                    Московской области</w:t>
      </w:r>
    </w:p>
    <w:p w:rsidR="003E0B56" w:rsidRPr="00E66B93" w:rsidRDefault="003E0B56" w:rsidP="00E66B93">
      <w:pPr>
        <w:tabs>
          <w:tab w:val="left" w:pos="12900"/>
          <w:tab w:val="right" w:pos="15704"/>
        </w:tabs>
        <w:spacing w:after="0" w:line="240" w:lineRule="auto"/>
        <w:ind w:right="-3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9497"/>
        <w:gridCol w:w="2410"/>
      </w:tblGrid>
      <w:tr w:rsidR="00E66B93" w:rsidRPr="00E66B93" w:rsidTr="003E0B56">
        <w:trPr>
          <w:trHeight w:val="2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93" w:rsidRPr="00E66B93" w:rsidRDefault="00E66B93" w:rsidP="00E6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6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93" w:rsidRPr="00E66B93" w:rsidRDefault="00E66B93" w:rsidP="00E6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6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93" w:rsidRPr="00E66B93" w:rsidRDefault="00E66B93" w:rsidP="00E6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6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распо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93" w:rsidRPr="00E66B93" w:rsidRDefault="00E66B93" w:rsidP="00E6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6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женность, м</w:t>
            </w:r>
          </w:p>
        </w:tc>
      </w:tr>
      <w:tr w:rsidR="003E0B56" w:rsidRPr="00E66B93" w:rsidTr="003E0B56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66B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3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513854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.</w:t>
            </w:r>
            <w:proofErr w:type="gram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ерцы,  д. п. Красково, ул. Есенина, вдоль домов 12, 16, 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3E0B56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</w:tr>
      <w:tr w:rsidR="003E0B56" w:rsidRPr="00E66B93" w:rsidTr="003E0B56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66B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3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3E0B56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</w:t>
            </w:r>
            <w:r w:rsidR="0051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ая об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юберцы,</w:t>
            </w: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Марусино (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школы вдоль частного сектора)</w:t>
            </w: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3E0B56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</w:tr>
      <w:tr w:rsidR="003E0B56" w:rsidRPr="00E66B93" w:rsidTr="003E0B56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66B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3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3E0B56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</w:t>
            </w:r>
            <w:r w:rsidR="0051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 обл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ерцы, д</w:t>
            </w: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Жилино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д. 104А до д. 80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3E0B56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</w:p>
        </w:tc>
      </w:tr>
      <w:tr w:rsidR="003E0B56" w:rsidRPr="00E66B93" w:rsidTr="003E0B56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66B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3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Default="00513854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.</w:t>
            </w:r>
            <w:proofErr w:type="gram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ерцы,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п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расково, ул.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авиахима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E0B56" w:rsidRPr="003E0B56" w:rsidRDefault="003E0B56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часток 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3E0B56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</w:tr>
      <w:tr w:rsidR="003E0B56" w:rsidRPr="00E66B93" w:rsidTr="003E0B56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66B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3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513854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.</w:t>
            </w:r>
            <w:proofErr w:type="gram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ерцы, г. Люберцы, от ул. Южной до земельного участка К№ 50:22:0040404:84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3E0B56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</w:tr>
      <w:tr w:rsidR="003E0B56" w:rsidRPr="00E66B93" w:rsidTr="003E0B56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66B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3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513854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ерцы, д. Жилино-1, от д.</w:t>
            </w:r>
            <w:r w:rsid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до д.</w:t>
            </w:r>
            <w:r w:rsid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3E0B56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</w:tr>
      <w:tr w:rsidR="003E0B56" w:rsidRPr="00E66B93" w:rsidTr="003E0B56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66B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3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513854" w:rsidP="003E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.,  </w:t>
            </w:r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юберцы, д. п. Красково, от д.</w:t>
            </w:r>
            <w:r w:rsid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 </w:t>
            </w:r>
            <w:r w:rsid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л. Свердлова до стр.11 по 2-му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авиахимовскому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зд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3E0B56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3E0B56" w:rsidRPr="00E66B93" w:rsidTr="003E0B56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66B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3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513854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ерцы,р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.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илино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.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о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-й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3E0B56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</w:tc>
      </w:tr>
      <w:tr w:rsidR="003E0B56" w:rsidRPr="00E66B93" w:rsidTr="003E0B56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66B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3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513854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.,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ерцы,р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илино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.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о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-й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3E0B56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</w:t>
            </w:r>
          </w:p>
        </w:tc>
      </w:tr>
      <w:tr w:rsidR="003E0B56" w:rsidRPr="00E66B93" w:rsidTr="003E0B56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66B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3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513854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.,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ерцы,р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илино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.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о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-й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3E0B56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</w:t>
            </w:r>
          </w:p>
        </w:tc>
      </w:tr>
      <w:tr w:rsidR="003E0B56" w:rsidRPr="00E66B93" w:rsidTr="003E0B56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66B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3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513854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.,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ерцы,р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илино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.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о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-й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3E0B56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</w:tr>
      <w:tr w:rsidR="003E0B56" w:rsidRPr="00E66B93" w:rsidTr="003E0B56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66B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3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513854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.,</w:t>
            </w:r>
            <w:r w:rsid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Люберцы,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лаховка, к СНТ «Дубрав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3E0B56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3E0B56" w:rsidRPr="00E66B93" w:rsidTr="003E0B56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66B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3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513854" w:rsidP="0036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proofErr w:type="gram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Люберцы,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алаховка, от многоквартирного дома  10 по ул.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поселок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доль частного сектора до многоквартирного дома 7 по 2-му Ломоносовскому проезду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3E0B56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3E0B56" w:rsidRPr="00E66B93" w:rsidTr="003E0B56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66B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E66B93" w:rsidRDefault="003E0B56" w:rsidP="00E6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3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Default="00513854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., </w:t>
            </w:r>
            <w:proofErr w:type="spellStart"/>
            <w:r w:rsidR="00364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Люберцы,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алаховка, ул.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овский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ыв </w:t>
            </w:r>
          </w:p>
          <w:p w:rsidR="003E0B56" w:rsidRPr="003E0B56" w:rsidRDefault="003E0B56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д. 7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3E0B56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3E0B56" w:rsidRPr="00E66B93" w:rsidTr="003E0B56">
        <w:trPr>
          <w:trHeight w:val="7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66B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E66B93" w:rsidRDefault="003E0B56" w:rsidP="00E6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3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513854" w:rsidP="003E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.,</w:t>
            </w:r>
            <w:r w:rsidR="00364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64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Люберцы, д. Марусино, ул. Буденного, проезд к </w:t>
            </w:r>
            <w:proofErr w:type="gram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м  28</w:t>
            </w:r>
            <w:proofErr w:type="gram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3 и 24Б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3E0B56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3E0B56" w:rsidRPr="00E66B93" w:rsidTr="003E0B56">
        <w:trPr>
          <w:trHeight w:val="7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66B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E66B93" w:rsidRDefault="003E0B56" w:rsidP="00E6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3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513854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., </w:t>
            </w:r>
            <w:proofErr w:type="spellStart"/>
            <w:r w:rsidR="00364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Люберцы, д.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ково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 д. 26 до 26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3E0B56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E0B56" w:rsidRPr="00E66B93" w:rsidTr="003E0B56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66B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E66B93" w:rsidRDefault="003E0B56" w:rsidP="00E6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3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3854" w:rsidRDefault="00513854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., </w:t>
            </w:r>
            <w:proofErr w:type="spellStart"/>
            <w:r w:rsid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Люберцы, </w:t>
            </w:r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п.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ово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т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овского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ссе </w:t>
            </w:r>
          </w:p>
          <w:p w:rsidR="003E0B56" w:rsidRPr="003E0B56" w:rsidRDefault="003E0B56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  ул. Советской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3E0B56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3E0B56" w:rsidRPr="00E66B93" w:rsidTr="003E0B56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Default="003E0B56" w:rsidP="003E0B56">
            <w:pPr>
              <w:jc w:val="center"/>
            </w:pPr>
            <w:r w:rsidRPr="00650B09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3854" w:rsidRDefault="00513854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., </w:t>
            </w:r>
            <w:proofErr w:type="spellStart"/>
            <w:r w:rsid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Люберцы, </w:t>
            </w:r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п. Красково, к жилым домам ул.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рха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E0B56" w:rsidRPr="003E0B56" w:rsidRDefault="003E0B56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0/1-10/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3E0B56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</w:tr>
      <w:tr w:rsidR="003E0B56" w:rsidRPr="00E66B93" w:rsidTr="003E0B56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0B56" w:rsidRDefault="003E0B56" w:rsidP="00E6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</w:p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Default="003E0B56" w:rsidP="003E0B56">
            <w:pPr>
              <w:jc w:val="center"/>
            </w:pPr>
            <w:r w:rsidRPr="00650B09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3854" w:rsidRDefault="00513854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ерцы,   п. Чкалово, ул. Первомайская, от д. 218 </w:t>
            </w:r>
          </w:p>
          <w:p w:rsidR="003E0B56" w:rsidRPr="003E0B56" w:rsidRDefault="003E0B56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д.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3E0B56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</w:tr>
      <w:tr w:rsidR="003E0B56" w:rsidRPr="00E66B93" w:rsidTr="003E0B56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Default="003E0B56" w:rsidP="003E0B56">
            <w:pPr>
              <w:jc w:val="center"/>
            </w:pPr>
            <w:r w:rsidRPr="00650B09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3854" w:rsidRDefault="00513854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., </w:t>
            </w:r>
            <w:proofErr w:type="spellStart"/>
            <w:r w:rsid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Люберцы, </w:t>
            </w:r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п. Кра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, от ул. 1-й Проезд до </w:t>
            </w:r>
          </w:p>
          <w:p w:rsidR="003E0B56" w:rsidRPr="003E0B56" w:rsidRDefault="00513854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</w:t>
            </w:r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с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3E0B56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</w:tr>
      <w:tr w:rsidR="003E0B56" w:rsidRPr="00E66B93" w:rsidTr="003E0B56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0B56" w:rsidRPr="00E66B93" w:rsidRDefault="003E0B56" w:rsidP="00E6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Default="003E0B56" w:rsidP="003E0B56">
            <w:pPr>
              <w:jc w:val="center"/>
            </w:pPr>
            <w:r w:rsidRPr="00650B09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513854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., </w:t>
            </w:r>
            <w:proofErr w:type="spellStart"/>
            <w:r w:rsid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Люберцы, </w:t>
            </w:r>
            <w:r w:rsidR="003E0B56"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п. Красково, ул. Новая, вдоль жилых домов 13-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B56" w:rsidRPr="003E0B56" w:rsidRDefault="003E0B56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</w:t>
            </w:r>
          </w:p>
        </w:tc>
      </w:tr>
      <w:tr w:rsidR="00513854" w:rsidRPr="00E66B93" w:rsidTr="003E0B56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854" w:rsidRDefault="00513854" w:rsidP="00E6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3854" w:rsidRDefault="00513854" w:rsidP="00513854">
            <w:pPr>
              <w:jc w:val="center"/>
            </w:pPr>
            <w:r w:rsidRPr="009F7748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3854" w:rsidRDefault="00513854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.,</w:t>
            </w:r>
            <w:r w:rsidRPr="0051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1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юберц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Люберцы,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та Гагарина до </w:t>
            </w:r>
          </w:p>
          <w:p w:rsidR="00513854" w:rsidRPr="003E0B56" w:rsidRDefault="00513854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Инициативн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3854" w:rsidRPr="003E0B56" w:rsidRDefault="00513854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</w:t>
            </w:r>
          </w:p>
        </w:tc>
      </w:tr>
      <w:tr w:rsidR="00513854" w:rsidRPr="00E66B93" w:rsidTr="003E0B56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854" w:rsidRDefault="00513854" w:rsidP="00E6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3854" w:rsidRDefault="00513854" w:rsidP="00513854">
            <w:pPr>
              <w:jc w:val="center"/>
            </w:pPr>
            <w:r w:rsidRPr="009F7748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3854" w:rsidRPr="003E0B56" w:rsidRDefault="00513854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.,</w:t>
            </w:r>
            <w:r w:rsidRPr="0051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1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юберц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Люберцы, Проектируемый проезд 42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3854" w:rsidRPr="003E0B56" w:rsidRDefault="00513854" w:rsidP="0013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</w:t>
            </w:r>
          </w:p>
        </w:tc>
      </w:tr>
    </w:tbl>
    <w:p w:rsidR="00E66B93" w:rsidRPr="00E66B93" w:rsidRDefault="00E66B93" w:rsidP="00E66B93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66B93" w:rsidRPr="00E14E26" w:rsidRDefault="00E66B93" w:rsidP="00E14E26">
      <w:pPr>
        <w:sectPr w:rsidR="00E66B93" w:rsidRPr="00E14E26" w:rsidSect="000774E2">
          <w:pgSz w:w="16838" w:h="11906" w:orient="landscape"/>
          <w:pgMar w:top="1418" w:right="851" w:bottom="568" w:left="851" w:header="709" w:footer="709" w:gutter="0"/>
          <w:cols w:space="708"/>
          <w:docGrid w:linePitch="360"/>
        </w:sectPr>
      </w:pPr>
    </w:p>
    <w:p w:rsidR="00E66B93" w:rsidRPr="00E66B93" w:rsidRDefault="00E66B93" w:rsidP="009D757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66B93" w:rsidRPr="00E66B93" w:rsidSect="00E66B9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93"/>
    <w:rsid w:val="00085FAB"/>
    <w:rsid w:val="00364875"/>
    <w:rsid w:val="003B5D23"/>
    <w:rsid w:val="003E0B56"/>
    <w:rsid w:val="00401C91"/>
    <w:rsid w:val="00513854"/>
    <w:rsid w:val="005C50E8"/>
    <w:rsid w:val="00665664"/>
    <w:rsid w:val="009D7572"/>
    <w:rsid w:val="00A45251"/>
    <w:rsid w:val="00C06061"/>
    <w:rsid w:val="00C74833"/>
    <w:rsid w:val="00E14E26"/>
    <w:rsid w:val="00E6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5E593-7F8E-4871-8C41-1AA75B27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E66B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66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B9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E66B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5AA5-E9D0-4FE0-9A47-D1FD53F3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5-17T12:22:00Z</cp:lastPrinted>
  <dcterms:created xsi:type="dcterms:W3CDTF">2023-06-19T12:24:00Z</dcterms:created>
  <dcterms:modified xsi:type="dcterms:W3CDTF">2023-06-20T08:40:00Z</dcterms:modified>
</cp:coreProperties>
</file>